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132D" w14:textId="36774031" w:rsidR="00461676" w:rsidRPr="00025A6D" w:rsidRDefault="00461676" w:rsidP="00461676">
      <w:pPr>
        <w:jc w:val="center"/>
        <w:rPr>
          <w:rFonts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41187AB" wp14:editId="11A77C44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676">
        <w:rPr>
          <w:b/>
          <w:sz w:val="28"/>
        </w:rPr>
        <w:t xml:space="preserve"> </w:t>
      </w:r>
      <w:r w:rsidRPr="006F30A0">
        <w:rPr>
          <w:b/>
          <w:sz w:val="28"/>
        </w:rPr>
        <w:t>UNIVERSIDADE FEDERAL DE SÃO JOÃO DEL-REI CAMPUS ALTO PARAOPEBA</w:t>
      </w:r>
    </w:p>
    <w:p w14:paraId="291D4AD0" w14:textId="4F22E0BF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00D9AF55" w14:textId="77777777" w:rsidR="00AB07C2" w:rsidRPr="006F30A0" w:rsidRDefault="00AB07C2" w:rsidP="00AB07C2">
      <w:pPr>
        <w:pStyle w:val="Corpodetexto"/>
      </w:pPr>
    </w:p>
    <w:p w14:paraId="3A280C92" w14:textId="77777777" w:rsidR="00AB07C2" w:rsidRPr="006F30A0" w:rsidRDefault="00AB07C2" w:rsidP="00AB07C2">
      <w:pPr>
        <w:pStyle w:val="Corpodetexto"/>
      </w:pPr>
    </w:p>
    <w:p w14:paraId="2D771BD3" w14:textId="77777777" w:rsidR="00AB07C2" w:rsidRPr="006F30A0" w:rsidRDefault="00AB07C2" w:rsidP="00AB07C2">
      <w:pPr>
        <w:pStyle w:val="Corpodetexto"/>
      </w:pPr>
    </w:p>
    <w:p w14:paraId="4D734A57" w14:textId="77777777" w:rsidR="00AB07C2" w:rsidRPr="006F30A0" w:rsidRDefault="00AB07C2" w:rsidP="00AB07C2">
      <w:pPr>
        <w:pStyle w:val="Corpodetexto"/>
      </w:pPr>
    </w:p>
    <w:p w14:paraId="5AF7B988" w14:textId="77777777" w:rsidR="00AB07C2" w:rsidRPr="006F30A0" w:rsidRDefault="00AB07C2" w:rsidP="00AB07C2">
      <w:pPr>
        <w:pStyle w:val="Corpodetexto"/>
      </w:pPr>
    </w:p>
    <w:p w14:paraId="6C956CA5" w14:textId="77777777" w:rsidR="00AB07C2" w:rsidRPr="006F30A0" w:rsidRDefault="00AB07C2" w:rsidP="00AB07C2">
      <w:pPr>
        <w:pStyle w:val="Corpodetexto"/>
      </w:pPr>
    </w:p>
    <w:p w14:paraId="3B75F8C4" w14:textId="77777777" w:rsidR="00AB07C2" w:rsidRPr="006F30A0" w:rsidRDefault="00AB07C2" w:rsidP="00AB07C2">
      <w:pPr>
        <w:pStyle w:val="Corpodetexto"/>
        <w:spacing w:before="9"/>
        <w:rPr>
          <w:sz w:val="18"/>
        </w:rPr>
      </w:pPr>
    </w:p>
    <w:p w14:paraId="3885440C" w14:textId="52948F85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</w:t>
      </w:r>
      <w:r w:rsidR="00000EEE">
        <w:rPr>
          <w:rFonts w:cs="Arial"/>
          <w:b/>
          <w:sz w:val="36"/>
          <w:szCs w:val="36"/>
        </w:rPr>
        <w:t>L</w:t>
      </w:r>
      <w:r w:rsidRPr="00461676">
        <w:rPr>
          <w:rFonts w:cs="Arial"/>
          <w:b/>
          <w:sz w:val="36"/>
          <w:szCs w:val="36"/>
        </w:rPr>
        <w:t>UNOS</w:t>
      </w:r>
    </w:p>
    <w:p w14:paraId="6B9055ED" w14:textId="28CFA948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19DF36B" w14:textId="658B1178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32A0F06" w14:textId="1F8F1846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FA2E6A8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997BF94" w14:textId="7777777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B3D4F93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22723A" w14:textId="77777777" w:rsidR="00617591" w:rsidRPr="00461676" w:rsidRDefault="00617591" w:rsidP="00617591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3684DAE9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1CEED32" w14:textId="77777777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A6E54C2" w14:textId="3D9D662F" w:rsidR="00617591" w:rsidRDefault="00617591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5A65F59C" w14:textId="148C4807" w:rsidR="00F0712D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64B3ECAA" w14:textId="77777777" w:rsidR="00F0712D" w:rsidRPr="00461676" w:rsidRDefault="00F0712D" w:rsidP="00617591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15D5ED43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4AFBE4AD" w14:textId="77777777" w:rsidR="00617591" w:rsidRPr="00025A6D" w:rsidRDefault="00617591" w:rsidP="00617591">
      <w:pPr>
        <w:spacing w:line="360" w:lineRule="auto"/>
        <w:jc w:val="both"/>
        <w:rPr>
          <w:rFonts w:cs="Arial"/>
          <w:sz w:val="24"/>
          <w:szCs w:val="24"/>
        </w:rPr>
      </w:pPr>
    </w:p>
    <w:p w14:paraId="3C80A9AC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2EFA09BF" w14:textId="77777777" w:rsidR="00617591" w:rsidRPr="005075D0" w:rsidRDefault="00617591" w:rsidP="00617591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63CBE082" w14:textId="08A52803" w:rsidR="00461676" w:rsidRPr="00025A6D" w:rsidRDefault="00461676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42884F49" w14:textId="676AB247" w:rsidR="002B3ECA" w:rsidRPr="002B3ECA" w:rsidRDefault="002B3ECA" w:rsidP="002B3ECA">
      <w:pPr>
        <w:jc w:val="center"/>
        <w:rPr>
          <w:b/>
          <w:sz w:val="28"/>
        </w:rPr>
      </w:pPr>
      <w:r w:rsidRPr="002B3ECA">
        <w:rPr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86F5667" wp14:editId="136CE6B0">
            <wp:simplePos x="0" y="0"/>
            <wp:positionH relativeFrom="column">
              <wp:posOffset>-304800</wp:posOffset>
            </wp:positionH>
            <wp:positionV relativeFrom="paragraph">
              <wp:posOffset>227</wp:posOffset>
            </wp:positionV>
            <wp:extent cx="803546" cy="746150"/>
            <wp:effectExtent l="0" t="0" r="0" b="0"/>
            <wp:wrapThrough wrapText="bothSides">
              <wp:wrapPolygon edited="0">
                <wp:start x="0" y="0"/>
                <wp:lineTo x="0" y="20957"/>
                <wp:lineTo x="21002" y="20957"/>
                <wp:lineTo x="21002" y="0"/>
                <wp:lineTo x="0" y="0"/>
              </wp:wrapPolygon>
            </wp:wrapThrough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" t="-66" r="-66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46" cy="7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03">
        <w:rPr>
          <w:b/>
          <w:sz w:val="28"/>
        </w:rPr>
        <w:t xml:space="preserve">  </w:t>
      </w:r>
      <w:r w:rsidRPr="006F30A0">
        <w:rPr>
          <w:b/>
          <w:sz w:val="28"/>
        </w:rPr>
        <w:t>UNIVERSIDADE FEDERAL DE SÃO JOÃO DEL-REI CAMPUS ALTO PARAOPEBA</w:t>
      </w:r>
    </w:p>
    <w:p w14:paraId="797D4420" w14:textId="7CBF232E" w:rsidR="00193AE9" w:rsidRDefault="00193AE9" w:rsidP="0046167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14:paraId="1C80CEE9" w14:textId="4161D7E5" w:rsidR="00193AE9" w:rsidRPr="00B31603" w:rsidRDefault="00193AE9" w:rsidP="00B31603">
      <w:pPr>
        <w:pStyle w:val="Corpodetexto"/>
      </w:pPr>
    </w:p>
    <w:p w14:paraId="670B8BF9" w14:textId="782F6211" w:rsidR="00193AE9" w:rsidRPr="00B31603" w:rsidRDefault="00193AE9" w:rsidP="00B31603">
      <w:pPr>
        <w:pStyle w:val="Corpodetexto"/>
      </w:pPr>
    </w:p>
    <w:p w14:paraId="4CD224CE" w14:textId="77777777" w:rsidR="00B31603" w:rsidRPr="00B31603" w:rsidRDefault="00B31603" w:rsidP="00B31603">
      <w:pPr>
        <w:pStyle w:val="Corpodetexto"/>
      </w:pPr>
    </w:p>
    <w:p w14:paraId="14057A36" w14:textId="77777777" w:rsidR="00193AE9" w:rsidRPr="00B31603" w:rsidRDefault="00193AE9" w:rsidP="00B31603">
      <w:pPr>
        <w:pStyle w:val="Corpodetexto"/>
      </w:pPr>
    </w:p>
    <w:p w14:paraId="2CC45740" w14:textId="77777777" w:rsidR="00193AE9" w:rsidRPr="00B31603" w:rsidRDefault="00193AE9" w:rsidP="00B31603">
      <w:pPr>
        <w:pStyle w:val="Corpodetexto"/>
      </w:pPr>
    </w:p>
    <w:p w14:paraId="7EFD7316" w14:textId="69C1B172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t>NOMES DOS AUNOS</w:t>
      </w:r>
    </w:p>
    <w:p w14:paraId="6A5F3D94" w14:textId="62CA4103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042CFFA9" w14:textId="4D58BBA1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356C980D" w14:textId="591E80C2" w:rsidR="00461676" w:rsidRPr="00461676" w:rsidRDefault="00461676" w:rsidP="00461676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6022E308" w14:textId="5ED0A3D9" w:rsidR="00461676" w:rsidRDefault="0046167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2A1D8130" w14:textId="77777777" w:rsidR="00CF51B6" w:rsidRPr="00461676" w:rsidRDefault="00CF51B6" w:rsidP="00461676">
      <w:pPr>
        <w:spacing w:line="240" w:lineRule="auto"/>
        <w:jc w:val="center"/>
        <w:rPr>
          <w:rFonts w:cs="Arial"/>
          <w:b/>
          <w:sz w:val="36"/>
          <w:szCs w:val="36"/>
        </w:rPr>
      </w:pPr>
    </w:p>
    <w:p w14:paraId="49DF2299" w14:textId="379A7C96" w:rsidR="00CF51B6" w:rsidRPr="006F30A0" w:rsidRDefault="007C0642" w:rsidP="00CF51B6">
      <w:pPr>
        <w:ind w:left="4908" w:right="495" w:firstLine="708"/>
        <w:jc w:val="both"/>
        <w:rPr>
          <w:sz w:val="24"/>
        </w:rPr>
      </w:pPr>
      <w:r>
        <w:rPr>
          <w:sz w:val="24"/>
        </w:rPr>
        <w:t>Trabalho de Conclusão</w:t>
      </w:r>
      <w:r w:rsidR="00CF51B6">
        <w:rPr>
          <w:sz w:val="24"/>
        </w:rPr>
        <w:t xml:space="preserve"> de Curso</w:t>
      </w:r>
      <w:r w:rsidR="00CF51B6" w:rsidRPr="006F30A0">
        <w:rPr>
          <w:sz w:val="24"/>
        </w:rPr>
        <w:t xml:space="preserve"> apresentad</w:t>
      </w:r>
      <w:r w:rsidR="00CF51B6">
        <w:rPr>
          <w:sz w:val="24"/>
        </w:rPr>
        <w:t>o</w:t>
      </w:r>
      <w:r w:rsidR="00CF51B6" w:rsidRPr="006F30A0">
        <w:rPr>
          <w:sz w:val="24"/>
        </w:rPr>
        <w:t xml:space="preserve"> à Coordenação do Curso de Graduação em Engenharia Civil, da Universidade Federal de São João del-Rei, </w:t>
      </w:r>
      <w:r w:rsidR="00CF51B6" w:rsidRPr="007C0642">
        <w:rPr>
          <w:i/>
          <w:sz w:val="24"/>
        </w:rPr>
        <w:t>Campus</w:t>
      </w:r>
      <w:r w:rsidR="00CF51B6" w:rsidRPr="006F30A0">
        <w:rPr>
          <w:sz w:val="24"/>
        </w:rPr>
        <w:t xml:space="preserve"> Alto Paraopeba, como requisito parcial para a obtenção do grau de Bacharel em Engenharia Civil</w:t>
      </w:r>
    </w:p>
    <w:p w14:paraId="103F34C1" w14:textId="77777777" w:rsidR="00CF51B6" w:rsidRPr="006F30A0" w:rsidRDefault="00CF51B6" w:rsidP="00CF51B6">
      <w:pPr>
        <w:pStyle w:val="Corpodetexto"/>
        <w:rPr>
          <w:sz w:val="24"/>
        </w:rPr>
      </w:pPr>
    </w:p>
    <w:p w14:paraId="619D3E76" w14:textId="77777777" w:rsidR="00CF51B6" w:rsidRPr="006F30A0" w:rsidRDefault="00CF51B6" w:rsidP="00CF51B6">
      <w:pPr>
        <w:pStyle w:val="Corpodetexto"/>
        <w:rPr>
          <w:sz w:val="24"/>
        </w:rPr>
      </w:pPr>
    </w:p>
    <w:p w14:paraId="68721705" w14:textId="77777777" w:rsidR="00CF51B6" w:rsidRPr="006F30A0" w:rsidRDefault="00CF51B6" w:rsidP="00CF51B6">
      <w:pPr>
        <w:ind w:left="5259"/>
        <w:rPr>
          <w:sz w:val="24"/>
        </w:rPr>
      </w:pPr>
      <w:r w:rsidRPr="006F30A0">
        <w:rPr>
          <w:b/>
          <w:sz w:val="24"/>
        </w:rPr>
        <w:t xml:space="preserve">Orientador: </w:t>
      </w:r>
      <w:r w:rsidRPr="006F30A0">
        <w:rPr>
          <w:sz w:val="24"/>
        </w:rPr>
        <w:t>Nome do Orientador</w:t>
      </w:r>
    </w:p>
    <w:p w14:paraId="7BEA1911" w14:textId="77777777" w:rsidR="00CF51B6" w:rsidRPr="006F30A0" w:rsidRDefault="00CF51B6" w:rsidP="00CF51B6">
      <w:pPr>
        <w:ind w:left="3283"/>
        <w:rPr>
          <w:sz w:val="24"/>
        </w:rPr>
      </w:pPr>
      <w:r>
        <w:rPr>
          <w:b/>
          <w:sz w:val="24"/>
        </w:rPr>
        <w:t>Co</w:t>
      </w:r>
      <w:r w:rsidRPr="006F30A0">
        <w:rPr>
          <w:b/>
          <w:sz w:val="24"/>
        </w:rPr>
        <w:t xml:space="preserve">orientador: </w:t>
      </w:r>
      <w:r>
        <w:rPr>
          <w:sz w:val="24"/>
        </w:rPr>
        <w:t>Nome do Co</w:t>
      </w:r>
      <w:r w:rsidRPr="006F30A0">
        <w:rPr>
          <w:sz w:val="24"/>
        </w:rPr>
        <w:t>orientador (se houver)</w:t>
      </w:r>
    </w:p>
    <w:p w14:paraId="3BEF7A7D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6D3AF196" w14:textId="77777777" w:rsidR="00461676" w:rsidRPr="00025A6D" w:rsidRDefault="00461676" w:rsidP="00461676">
      <w:pPr>
        <w:spacing w:line="360" w:lineRule="auto"/>
        <w:jc w:val="both"/>
        <w:rPr>
          <w:rFonts w:cs="Arial"/>
          <w:sz w:val="24"/>
          <w:szCs w:val="24"/>
        </w:rPr>
      </w:pPr>
    </w:p>
    <w:p w14:paraId="09530214" w14:textId="7B28D933" w:rsidR="00461676" w:rsidRPr="005075D0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OURO BRANCO-mg</w:t>
      </w:r>
    </w:p>
    <w:p w14:paraId="50837309" w14:textId="579889EC" w:rsidR="00461676" w:rsidRDefault="00461676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mês-ano</w:t>
      </w:r>
    </w:p>
    <w:p w14:paraId="4DB30EAD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21694D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4EFBA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37BD79F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BB1326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C1D24AB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48ABA8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12C78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97408E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42EB6A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06DF1C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87CF7E8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3DD39D5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30D99" w14:textId="590040E8" w:rsidR="00DA2670" w:rsidRPr="00BC754E" w:rsidRDefault="00DA2670" w:rsidP="00BC754E">
      <w:pPr>
        <w:spacing w:after="0" w:line="240" w:lineRule="auto"/>
        <w:jc w:val="center"/>
        <w:rPr>
          <w:rFonts w:cs="Arial"/>
          <w:b/>
          <w:bCs/>
          <w:caps/>
          <w:sz w:val="32"/>
          <w:szCs w:val="32"/>
        </w:rPr>
      </w:pPr>
      <w:r w:rsidRPr="00BC754E">
        <w:rPr>
          <w:rFonts w:cs="Arial"/>
          <w:b/>
          <w:bCs/>
          <w:caps/>
          <w:sz w:val="32"/>
          <w:szCs w:val="32"/>
        </w:rPr>
        <w:t>Inserir aqui a ficha catalográfica</w:t>
      </w:r>
    </w:p>
    <w:p w14:paraId="3FA227A3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212529"/>
          <w:sz w:val="32"/>
          <w:szCs w:val="32"/>
        </w:rPr>
      </w:pPr>
      <w:r w:rsidRPr="00BC754E">
        <w:rPr>
          <w:rFonts w:ascii="Arial" w:hAnsi="Arial" w:cs="Arial"/>
          <w:b/>
          <w:bCs/>
          <w:color w:val="212529"/>
          <w:sz w:val="32"/>
          <w:szCs w:val="32"/>
        </w:rPr>
        <w:t>As instruções para elaboração da ficha catalográfica estão disponíveis no link:</w:t>
      </w:r>
    </w:p>
    <w:p w14:paraId="4AD7676A" w14:textId="77777777" w:rsidR="001F2F76" w:rsidRPr="00BC754E" w:rsidRDefault="001F2F76" w:rsidP="00BC754E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hyperlink r:id="rId9" w:history="1">
        <w:r w:rsidRPr="00BC754E">
          <w:rPr>
            <w:rStyle w:val="Hyperlink"/>
            <w:rFonts w:ascii="Arial" w:eastAsiaTheme="majorEastAsia" w:hAnsi="Arial" w:cs="Arial"/>
            <w:b/>
            <w:bCs/>
            <w:color w:val="FF0000"/>
            <w:sz w:val="32"/>
            <w:szCs w:val="32"/>
          </w:rPr>
          <w:t>http://www.dibib.ufsj.edu.br/wordpress/index.php/servicos/ficha-catalografica/</w:t>
        </w:r>
      </w:hyperlink>
    </w:p>
    <w:p w14:paraId="7072D19A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FB59F4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20095D22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C54B1D3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52C2C3D0" w14:textId="77777777" w:rsidR="00DA267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42DB3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75E01C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94241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91A79F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530311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944E42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CEAAC64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1087829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86F5097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34E24B46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7387FDC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18B4EE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0129A36F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109C6721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9060C1C" w14:textId="77777777" w:rsidR="00BC754E" w:rsidRDefault="00BC754E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485203B5" w14:textId="77777777" w:rsidR="00DA2670" w:rsidRPr="005075D0" w:rsidRDefault="00DA2670" w:rsidP="00461676">
      <w:pPr>
        <w:spacing w:after="0" w:line="240" w:lineRule="auto"/>
        <w:jc w:val="center"/>
        <w:rPr>
          <w:rFonts w:cs="Arial"/>
          <w:caps/>
          <w:sz w:val="24"/>
          <w:szCs w:val="24"/>
        </w:rPr>
      </w:pPr>
    </w:p>
    <w:p w14:paraId="63C834BA" w14:textId="77777777" w:rsid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B29F2DF" w14:textId="5B3A39CC" w:rsidR="00461676" w:rsidRPr="00461676" w:rsidRDefault="00461676" w:rsidP="00461676">
      <w:pPr>
        <w:spacing w:after="0" w:line="240" w:lineRule="auto"/>
        <w:jc w:val="center"/>
        <w:rPr>
          <w:rFonts w:cs="Arial"/>
          <w:sz w:val="24"/>
          <w:szCs w:val="24"/>
        </w:rPr>
        <w:sectPr w:rsidR="00461676" w:rsidRPr="00461676" w:rsidSect="00461676">
          <w:headerReference w:type="even" r:id="rId10"/>
          <w:footerReference w:type="even" r:id="rId11"/>
          <w:footerReference w:type="default" r:id="rId12"/>
          <w:pgSz w:w="11907" w:h="16840" w:code="9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8281110" w14:textId="77777777" w:rsidR="00690394" w:rsidRDefault="00690394" w:rsidP="00690394">
      <w:pPr>
        <w:spacing w:line="240" w:lineRule="auto"/>
        <w:jc w:val="center"/>
        <w:rPr>
          <w:rFonts w:cs="Arial"/>
          <w:b/>
          <w:sz w:val="36"/>
          <w:szCs w:val="36"/>
        </w:rPr>
      </w:pPr>
      <w:r w:rsidRPr="00461676">
        <w:rPr>
          <w:rFonts w:cs="Arial"/>
          <w:b/>
          <w:sz w:val="36"/>
          <w:szCs w:val="36"/>
        </w:rPr>
        <w:lastRenderedPageBreak/>
        <w:t>NOMES DOS AUNOS</w:t>
      </w:r>
    </w:p>
    <w:p w14:paraId="7DC8DBB5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1DA19F13" w14:textId="77777777" w:rsidR="00486AE0" w:rsidRDefault="00486AE0" w:rsidP="00486AE0">
      <w:pPr>
        <w:spacing w:line="259" w:lineRule="auto"/>
        <w:jc w:val="center"/>
        <w:rPr>
          <w:rStyle w:val="TtulodoLivro"/>
          <w:i w:val="0"/>
          <w:iCs w:val="0"/>
        </w:rPr>
      </w:pPr>
    </w:p>
    <w:p w14:paraId="351A3995" w14:textId="77777777" w:rsidR="00690394" w:rsidRPr="00461676" w:rsidRDefault="00690394" w:rsidP="00690394">
      <w:pPr>
        <w:spacing w:line="240" w:lineRule="auto"/>
        <w:jc w:val="center"/>
        <w:rPr>
          <w:rFonts w:cs="Arial"/>
          <w:b/>
          <w:i/>
          <w:iCs/>
          <w:sz w:val="36"/>
          <w:szCs w:val="36"/>
        </w:rPr>
      </w:pPr>
      <w:r w:rsidRPr="00461676">
        <w:rPr>
          <w:rFonts w:cs="Arial"/>
          <w:b/>
          <w:i/>
          <w:iCs/>
          <w:sz w:val="36"/>
          <w:szCs w:val="36"/>
        </w:rPr>
        <w:t>TÍTULO DO TRABALHO</w:t>
      </w:r>
    </w:p>
    <w:p w14:paraId="1E080D4B" w14:textId="77777777" w:rsidR="00486AE0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5F2ADC5" w14:textId="77777777" w:rsidR="00486AE0" w:rsidRPr="007301CF" w:rsidRDefault="00486AE0" w:rsidP="00486AE0">
      <w:pPr>
        <w:spacing w:line="259" w:lineRule="auto"/>
        <w:jc w:val="center"/>
        <w:rPr>
          <w:rStyle w:val="TtulodoLivro"/>
          <w:szCs w:val="28"/>
        </w:rPr>
      </w:pPr>
    </w:p>
    <w:p w14:paraId="3A0128E5" w14:textId="77777777" w:rsidR="00486AE0" w:rsidRDefault="00486AE0" w:rsidP="00DD3F8E">
      <w:pPr>
        <w:jc w:val="both"/>
        <w:rPr>
          <w:rStyle w:val="TtulodoLivro"/>
          <w:b w:val="0"/>
          <w:bCs w:val="0"/>
          <w:i w:val="0"/>
          <w:iCs w:val="0"/>
          <w:sz w:val="24"/>
        </w:rPr>
      </w:pPr>
      <w:r>
        <w:rPr>
          <w:rStyle w:val="TtulodoLivro"/>
          <w:sz w:val="24"/>
        </w:rPr>
        <w:t>Trabalho de Conclusão de Curso</w:t>
      </w:r>
      <w:r w:rsidRPr="007301CF">
        <w:rPr>
          <w:rStyle w:val="TtulodoLivro"/>
          <w:sz w:val="24"/>
        </w:rPr>
        <w:t xml:space="preserve"> apresentad</w:t>
      </w:r>
      <w:r>
        <w:rPr>
          <w:rStyle w:val="TtulodoLivro"/>
          <w:sz w:val="24"/>
        </w:rPr>
        <w:t>o</w:t>
      </w:r>
      <w:r w:rsidRPr="007301CF">
        <w:rPr>
          <w:rStyle w:val="TtulodoLivro"/>
          <w:sz w:val="24"/>
        </w:rPr>
        <w:t xml:space="preserve"> à Coordenação do Curso de Graduação em Engenharia Civil, da Universidade Federal de São João del-Rei, Campus Alto Paraopeba, como requisito parcial para a obtenção do grau de Bacharel em Engenharia Civil.</w:t>
      </w:r>
    </w:p>
    <w:p w14:paraId="598ABA39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3A16FF2A" w14:textId="77777777" w:rsidR="00486AE0" w:rsidRDefault="00486AE0" w:rsidP="00486AE0">
      <w:pPr>
        <w:rPr>
          <w:rStyle w:val="TtulodoLivro"/>
          <w:b w:val="0"/>
          <w:bCs w:val="0"/>
          <w:i w:val="0"/>
          <w:iCs w:val="0"/>
          <w:sz w:val="24"/>
        </w:rPr>
      </w:pPr>
    </w:p>
    <w:p w14:paraId="1DF70E39" w14:textId="77777777" w:rsidR="00486AE0" w:rsidRPr="004254DD" w:rsidRDefault="00486AE0" w:rsidP="00486AE0">
      <w:pPr>
        <w:spacing w:before="360"/>
        <w:jc w:val="center"/>
        <w:rPr>
          <w:rFonts w:cs="Arial"/>
          <w:sz w:val="28"/>
          <w:szCs w:val="28"/>
        </w:rPr>
      </w:pPr>
      <w:r w:rsidRPr="004254DD">
        <w:rPr>
          <w:rFonts w:cs="Arial"/>
          <w:sz w:val="28"/>
          <w:szCs w:val="28"/>
        </w:rPr>
        <w:t>Aprovado em ____ / ____ / ________</w:t>
      </w:r>
    </w:p>
    <w:p w14:paraId="29E973A8" w14:textId="77777777" w:rsidR="00486AE0" w:rsidRDefault="00486AE0" w:rsidP="00486AE0">
      <w:pPr>
        <w:jc w:val="center"/>
        <w:rPr>
          <w:rFonts w:cs="Arial"/>
        </w:rPr>
      </w:pPr>
    </w:p>
    <w:p w14:paraId="7C06AA6D" w14:textId="77777777" w:rsidR="00486AE0" w:rsidRDefault="00486AE0" w:rsidP="00486AE0">
      <w:pPr>
        <w:jc w:val="center"/>
        <w:rPr>
          <w:rFonts w:cs="Arial"/>
        </w:rPr>
      </w:pPr>
    </w:p>
    <w:p w14:paraId="26C512DB" w14:textId="63105F33" w:rsidR="00486AE0" w:rsidRPr="007301CF" w:rsidRDefault="00486AE0" w:rsidP="004254DD">
      <w:pPr>
        <w:jc w:val="center"/>
        <w:rPr>
          <w:rFonts w:cs="Arial"/>
        </w:rPr>
      </w:pPr>
      <w:r w:rsidRPr="007301CF">
        <w:rPr>
          <w:rFonts w:cs="Arial"/>
        </w:rPr>
        <w:t>COMISSÃO EXAMINADORA:</w:t>
      </w:r>
    </w:p>
    <w:p w14:paraId="71712DC1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</w:p>
    <w:p w14:paraId="1DF528EC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612F971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096D7E10" w14:textId="77777777" w:rsidR="0080283E" w:rsidRPr="0080283E" w:rsidRDefault="0080283E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80283E">
        <w:rPr>
          <w:rFonts w:ascii="Arial" w:hAnsi="Arial" w:cs="Arial"/>
          <w:bCs/>
          <w:color w:val="auto"/>
        </w:rPr>
        <w:t>Professor Orientador de PFC</w:t>
      </w:r>
    </w:p>
    <w:p w14:paraId="4889D264" w14:textId="77777777" w:rsidR="0080283E" w:rsidRPr="006F30A0" w:rsidRDefault="0080283E" w:rsidP="004254DD">
      <w:pPr>
        <w:pStyle w:val="Corpodetexto"/>
        <w:jc w:val="center"/>
      </w:pPr>
    </w:p>
    <w:p w14:paraId="37006F53" w14:textId="77777777" w:rsidR="00486AE0" w:rsidRDefault="00486AE0" w:rsidP="004254DD">
      <w:pPr>
        <w:pStyle w:val="Default"/>
        <w:jc w:val="center"/>
        <w:rPr>
          <w:rFonts w:ascii="Arial" w:hAnsi="Arial" w:cs="Arial"/>
        </w:rPr>
      </w:pPr>
    </w:p>
    <w:p w14:paraId="26BB8C82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</w:rPr>
        <w:t>____________________________________________________</w:t>
      </w:r>
    </w:p>
    <w:p w14:paraId="21383CCA" w14:textId="77777777" w:rsidR="00F47CD2" w:rsidRPr="00F47CD2" w:rsidRDefault="00F47CD2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F47CD2">
        <w:rPr>
          <w:rFonts w:ascii="Arial" w:hAnsi="Arial" w:cs="Arial"/>
          <w:bCs/>
          <w:color w:val="auto"/>
        </w:rPr>
        <w:t>Professor Coorientador de PFC (se houver)</w:t>
      </w:r>
    </w:p>
    <w:p w14:paraId="2242CFF4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</w:rPr>
      </w:pPr>
    </w:p>
    <w:p w14:paraId="783096E2" w14:textId="77777777" w:rsidR="00486AE0" w:rsidRPr="0014651A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7B1954BC" w14:textId="77777777" w:rsidR="00486AE0" w:rsidRPr="007301CF" w:rsidRDefault="00486AE0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600AC901" w14:textId="77777777" w:rsidR="00201301" w:rsidRPr="00201301" w:rsidRDefault="00201301" w:rsidP="004254DD">
      <w:pPr>
        <w:pStyle w:val="Default"/>
        <w:jc w:val="center"/>
        <w:rPr>
          <w:rFonts w:ascii="Arial" w:hAnsi="Arial" w:cs="Arial"/>
          <w:bCs/>
          <w:color w:val="auto"/>
        </w:rPr>
      </w:pPr>
      <w:r w:rsidRPr="00201301">
        <w:rPr>
          <w:rFonts w:ascii="Arial" w:hAnsi="Arial" w:cs="Arial"/>
          <w:bCs/>
          <w:color w:val="auto"/>
        </w:rPr>
        <w:t>Professor da Engenharia Civil da UFSJ</w:t>
      </w:r>
    </w:p>
    <w:p w14:paraId="5987084C" w14:textId="77777777" w:rsidR="00486AE0" w:rsidRDefault="00486AE0" w:rsidP="004254DD">
      <w:pPr>
        <w:pStyle w:val="Default"/>
        <w:jc w:val="center"/>
        <w:rPr>
          <w:rFonts w:ascii="Arial" w:hAnsi="Arial" w:cs="Arial"/>
          <w:bCs/>
        </w:rPr>
      </w:pPr>
    </w:p>
    <w:p w14:paraId="528A18B9" w14:textId="77777777" w:rsidR="00201301" w:rsidRDefault="00201301" w:rsidP="004254DD">
      <w:pPr>
        <w:pStyle w:val="Default"/>
        <w:jc w:val="center"/>
        <w:rPr>
          <w:rFonts w:ascii="Arial" w:hAnsi="Arial" w:cs="Arial"/>
          <w:bCs/>
        </w:rPr>
      </w:pPr>
    </w:p>
    <w:p w14:paraId="1AE222BE" w14:textId="5F15632A" w:rsidR="00201301" w:rsidRPr="007301CF" w:rsidRDefault="00201301" w:rsidP="004254DD">
      <w:pPr>
        <w:pStyle w:val="Default"/>
        <w:jc w:val="center"/>
        <w:rPr>
          <w:rFonts w:ascii="Arial" w:hAnsi="Arial" w:cs="Arial"/>
        </w:rPr>
      </w:pPr>
      <w:r w:rsidRPr="007301CF">
        <w:rPr>
          <w:rFonts w:ascii="Arial" w:hAnsi="Arial" w:cs="Arial"/>
          <w:bCs/>
        </w:rPr>
        <w:t>____________________________________________________</w:t>
      </w:r>
    </w:p>
    <w:p w14:paraId="1CFBDDAB" w14:textId="77777777" w:rsidR="0014056A" w:rsidRPr="0014056A" w:rsidRDefault="0014056A" w:rsidP="004254DD">
      <w:pPr>
        <w:pStyle w:val="Corpodetexto"/>
        <w:spacing w:line="204" w:lineRule="exact"/>
        <w:ind w:left="1946" w:right="2165"/>
        <w:jc w:val="center"/>
        <w:rPr>
          <w:rFonts w:cs="Arial"/>
          <w:bCs/>
          <w:sz w:val="24"/>
          <w:szCs w:val="24"/>
        </w:rPr>
      </w:pPr>
      <w:r w:rsidRPr="0014056A">
        <w:rPr>
          <w:rFonts w:cs="Arial"/>
          <w:bCs/>
          <w:sz w:val="24"/>
          <w:szCs w:val="24"/>
        </w:rPr>
        <w:t>Avaliador Convidado</w:t>
      </w:r>
    </w:p>
    <w:p w14:paraId="03C64CC8" w14:textId="77777777" w:rsidR="00201301" w:rsidRDefault="00201301" w:rsidP="00201301">
      <w:pPr>
        <w:pStyle w:val="Default"/>
        <w:jc w:val="center"/>
        <w:rPr>
          <w:rFonts w:ascii="Arial" w:hAnsi="Arial" w:cs="Arial"/>
          <w:bCs/>
        </w:rPr>
      </w:pPr>
    </w:p>
    <w:p w14:paraId="490F7050" w14:textId="77777777" w:rsidR="00486AE0" w:rsidRPr="008D4E5B" w:rsidRDefault="00486AE0" w:rsidP="00461676">
      <w:pPr>
        <w:spacing w:line="360" w:lineRule="auto"/>
        <w:jc w:val="center"/>
        <w:rPr>
          <w:rFonts w:cs="Arial"/>
        </w:rPr>
      </w:pPr>
    </w:p>
    <w:p w14:paraId="7E9DF462" w14:textId="77777777" w:rsidR="00461676" w:rsidRDefault="00461676" w:rsidP="00461676">
      <w:pPr>
        <w:spacing w:line="360" w:lineRule="auto"/>
        <w:jc w:val="center"/>
        <w:rPr>
          <w:rFonts w:cs="Arial"/>
        </w:rPr>
        <w:sectPr w:rsidR="00461676" w:rsidSect="001C10E4">
          <w:headerReference w:type="even" r:id="rId13"/>
          <w:footerReference w:type="even" r:id="rId14"/>
          <w:footerReference w:type="default" r:id="rId15"/>
          <w:pgSz w:w="11906" w:h="16838"/>
          <w:pgMar w:top="1417" w:right="1701" w:bottom="1417" w:left="1701" w:header="709" w:footer="709" w:gutter="0"/>
          <w:pgNumType w:fmt="lowerRoman" w:start="2"/>
          <w:cols w:space="708"/>
          <w:docGrid w:linePitch="360"/>
        </w:sectPr>
      </w:pPr>
    </w:p>
    <w:p w14:paraId="0CB56291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5931E08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17F3EC14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3B48693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F9B5792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57B4F4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69D75C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01BCB129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3EE51F27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6E8E9EB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6062C98A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48DAA5FF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1F12F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2638D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2B602830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22F2923B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4EE09E46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A24D0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1523127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19345580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7C0C90C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09ED9805" w14:textId="77777777" w:rsidR="00461676" w:rsidRDefault="00461676" w:rsidP="00461676">
      <w:pPr>
        <w:spacing w:line="360" w:lineRule="auto"/>
        <w:jc w:val="center"/>
        <w:rPr>
          <w:rFonts w:cs="Arial"/>
        </w:rPr>
      </w:pPr>
    </w:p>
    <w:p w14:paraId="7AEDB64E" w14:textId="77777777" w:rsidR="00461676" w:rsidRPr="008D4E5B" w:rsidRDefault="00461676" w:rsidP="00461676">
      <w:pPr>
        <w:spacing w:line="360" w:lineRule="auto"/>
        <w:jc w:val="center"/>
        <w:rPr>
          <w:rFonts w:cs="Arial"/>
        </w:rPr>
      </w:pPr>
    </w:p>
    <w:p w14:paraId="78192268" w14:textId="76417C5B" w:rsidR="00597ECC" w:rsidRPr="004501B0" w:rsidRDefault="00A477D0" w:rsidP="004501B0">
      <w:pPr>
        <w:pStyle w:val="Corpodetexto"/>
        <w:spacing w:after="0" w:line="360" w:lineRule="auto"/>
        <w:ind w:left="102" w:right="346"/>
        <w:jc w:val="both"/>
        <w:rPr>
          <w:rFonts w:ascii="Times New Roman" w:hAnsi="Times New Roman" w:cs="Times New Roman"/>
          <w:sz w:val="24"/>
          <w:szCs w:val="24"/>
        </w:rPr>
      </w:pPr>
      <w:r w:rsidRPr="004501B0">
        <w:rPr>
          <w:rFonts w:ascii="Times New Roman" w:hAnsi="Times New Roman" w:cs="Times New Roman"/>
          <w:b/>
          <w:bCs/>
          <w:sz w:val="24"/>
          <w:szCs w:val="24"/>
        </w:rPr>
        <w:t>DEDICATÓRIA. -</w:t>
      </w:r>
      <w:r w:rsidR="00597ECC" w:rsidRPr="004501B0">
        <w:rPr>
          <w:rFonts w:ascii="Times New Roman" w:hAnsi="Times New Roman" w:cs="Times New Roman"/>
          <w:sz w:val="24"/>
          <w:szCs w:val="24"/>
        </w:rPr>
        <w:t xml:space="preserve"> Página na qual o autor presta uma homenagem ou dedica o seu trabalho a outras pessoas (texto em itálico).</w:t>
      </w:r>
      <w:r w:rsidR="007C0642">
        <w:rPr>
          <w:rFonts w:ascii="Times New Roman" w:hAnsi="Times New Roman" w:cs="Times New Roman"/>
          <w:sz w:val="24"/>
          <w:szCs w:val="24"/>
        </w:rPr>
        <w:t xml:space="preserve"> (OPCIONAL)</w:t>
      </w:r>
    </w:p>
    <w:p w14:paraId="684A37C3" w14:textId="77777777" w:rsidR="00461676" w:rsidRPr="008D4E5B" w:rsidRDefault="00461676" w:rsidP="00461676">
      <w:pPr>
        <w:pStyle w:val="Recuodecorpodetexto"/>
        <w:jc w:val="center"/>
        <w:rPr>
          <w:rFonts w:cs="Arial"/>
        </w:rPr>
      </w:pPr>
    </w:p>
    <w:p w14:paraId="024A19BF" w14:textId="494C9902" w:rsidR="00461676" w:rsidRDefault="002A4C30" w:rsidP="007D2CDF">
      <w:pPr>
        <w:pStyle w:val="Ttulo1"/>
        <w:numPr>
          <w:ilvl w:val="0"/>
          <w:numId w:val="0"/>
        </w:numPr>
        <w:jc w:val="center"/>
      </w:pPr>
      <w:bookmarkStart w:id="0" w:name="_Toc62034136"/>
      <w:r>
        <w:lastRenderedPageBreak/>
        <w:t>AGRADECIMENTOS</w:t>
      </w:r>
      <w:bookmarkEnd w:id="0"/>
      <w:r w:rsidR="007C0642">
        <w:t xml:space="preserve"> (OPCIONAL)</w:t>
      </w:r>
    </w:p>
    <w:p w14:paraId="2D8AB5CF" w14:textId="77777777" w:rsidR="005F5A67" w:rsidRPr="006633A9" w:rsidRDefault="005F5A67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Manifestação de agradecimento a pessoas e instituições que, de alguma forma, colaboraram para a execução do trabalho. Deve ser dirigido àqueles que realmente contribuíram de maneira relevante na elaboração do trabalho, especificando-se em que colaboraram. O título (AGRADECIMENTOS) deve estar centralizado.</w:t>
      </w:r>
    </w:p>
    <w:p w14:paraId="31127E79" w14:textId="77777777" w:rsidR="005F5A67" w:rsidRPr="005F5A67" w:rsidRDefault="005F5A67" w:rsidP="005F5A67"/>
    <w:p w14:paraId="109BBE94" w14:textId="1A96B56D" w:rsidR="00461676" w:rsidRPr="0076058D" w:rsidRDefault="00B42768" w:rsidP="00007FFE">
      <w:pPr>
        <w:pStyle w:val="Ttulo1"/>
        <w:numPr>
          <w:ilvl w:val="0"/>
          <w:numId w:val="0"/>
        </w:numPr>
        <w:jc w:val="center"/>
      </w:pPr>
      <w:bookmarkStart w:id="1" w:name="_Toc62034137"/>
      <w:r w:rsidRPr="0076058D">
        <w:lastRenderedPageBreak/>
        <w:t>EPÍGRAFE</w:t>
      </w:r>
      <w:bookmarkEnd w:id="1"/>
      <w:r w:rsidR="007C0642">
        <w:t xml:space="preserve"> (OPCIONAL)</w:t>
      </w:r>
    </w:p>
    <w:p w14:paraId="7FA6ED45" w14:textId="77777777" w:rsidR="00895ADD" w:rsidRPr="006633A9" w:rsidRDefault="00895ADD" w:rsidP="006633A9">
      <w:pPr>
        <w:pStyle w:val="Corpodetexto"/>
        <w:spacing w:after="0" w:line="360" w:lineRule="auto"/>
        <w:ind w:left="102" w:right="318"/>
        <w:jc w:val="both"/>
        <w:rPr>
          <w:rFonts w:ascii="Times New Roman" w:hAnsi="Times New Roman" w:cs="Times New Roman"/>
          <w:sz w:val="24"/>
          <w:szCs w:val="24"/>
        </w:rPr>
      </w:pPr>
      <w:r w:rsidRPr="006633A9">
        <w:rPr>
          <w:rFonts w:ascii="Times New Roman" w:hAnsi="Times New Roman" w:cs="Times New Roman"/>
          <w:sz w:val="24"/>
          <w:szCs w:val="24"/>
        </w:rPr>
        <w:t>Texto em itálico, no qual o autor apresenta uma citação, seguida de indicação de autoria. Nessa folha não se coloca título.</w:t>
      </w:r>
    </w:p>
    <w:p w14:paraId="2CFF77F1" w14:textId="0E86D0B6" w:rsidR="00461676" w:rsidRDefault="00461676" w:rsidP="00461676">
      <w:pPr>
        <w:rPr>
          <w:rFonts w:cs="Arial"/>
        </w:rPr>
      </w:pPr>
      <w:r w:rsidRPr="008D4E5B">
        <w:rPr>
          <w:rFonts w:cs="Arial"/>
        </w:rPr>
        <w:br w:type="page"/>
      </w:r>
      <w:r w:rsidR="00BF3E89" w:rsidRPr="006101AF">
        <w:rPr>
          <w:rFonts w:cs="Arial"/>
          <w:b/>
          <w:bCs/>
        </w:rPr>
        <w:lastRenderedPageBreak/>
        <w:t xml:space="preserve">Inicie aqui o </w:t>
      </w:r>
      <w:r w:rsidR="000025F8">
        <w:rPr>
          <w:rFonts w:cs="Arial"/>
          <w:b/>
          <w:bCs/>
        </w:rPr>
        <w:t>Memorial Descritivo, conforme instruções definidas pela orientador</w:t>
      </w:r>
      <w:r w:rsidR="006101AF">
        <w:rPr>
          <w:rFonts w:cs="Arial"/>
        </w:rPr>
        <w:t>.</w:t>
      </w:r>
    </w:p>
    <w:sectPr w:rsidR="00461676" w:rsidSect="00A37BDF">
      <w:pgSz w:w="11906" w:h="16838"/>
      <w:pgMar w:top="1134" w:right="1134" w:bottom="1134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9C30" w14:textId="77777777" w:rsidR="00834B13" w:rsidRDefault="00834B13">
      <w:pPr>
        <w:spacing w:after="0" w:line="240" w:lineRule="auto"/>
      </w:pPr>
      <w:r>
        <w:separator/>
      </w:r>
    </w:p>
  </w:endnote>
  <w:endnote w:type="continuationSeparator" w:id="0">
    <w:p w14:paraId="106CB247" w14:textId="77777777" w:rsidR="00834B13" w:rsidRDefault="0083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940A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07F934" w14:textId="77777777" w:rsidR="00461676" w:rsidRDefault="00461676" w:rsidP="004616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D2F2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415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62D574A4" w14:textId="77777777" w:rsidR="00461676" w:rsidRDefault="004616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89F5" w14:textId="77777777" w:rsidR="00461676" w:rsidRDefault="00461676" w:rsidP="004616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35790" w14:textId="77777777" w:rsidR="00461676" w:rsidRDefault="00461676" w:rsidP="00461676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65"/>
      <w:docPartObj>
        <w:docPartGallery w:val="Page Numbers (Bottom of Page)"/>
        <w:docPartUnique/>
      </w:docPartObj>
    </w:sdtPr>
    <w:sdtContent>
      <w:p w14:paraId="405EEEF4" w14:textId="77777777" w:rsidR="00461676" w:rsidRDefault="0046167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01DD7C" w14:textId="77777777" w:rsidR="00461676" w:rsidRDefault="004616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FD8B" w14:textId="77777777" w:rsidR="00834B13" w:rsidRDefault="00834B13">
      <w:pPr>
        <w:spacing w:after="0" w:line="240" w:lineRule="auto"/>
      </w:pPr>
      <w:r>
        <w:separator/>
      </w:r>
    </w:p>
  </w:footnote>
  <w:footnote w:type="continuationSeparator" w:id="0">
    <w:p w14:paraId="2142E6F0" w14:textId="77777777" w:rsidR="00834B13" w:rsidRDefault="0083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8BE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194DE7" w14:textId="77777777" w:rsidR="00461676" w:rsidRDefault="00461676" w:rsidP="004616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8579" w14:textId="77777777" w:rsidR="00461676" w:rsidRDefault="00461676" w:rsidP="004616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65723" w14:textId="77777777" w:rsidR="00461676" w:rsidRDefault="00461676" w:rsidP="004616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790A"/>
    <w:multiLevelType w:val="hybridMultilevel"/>
    <w:tmpl w:val="A63A70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9743FA"/>
    <w:multiLevelType w:val="hybridMultilevel"/>
    <w:tmpl w:val="C8EA54FA"/>
    <w:lvl w:ilvl="0" w:tplc="909E99B2">
      <w:start w:val="1"/>
      <w:numFmt w:val="decimal"/>
      <w:pStyle w:val="Tabela"/>
      <w:lvlText w:val="Tabel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2DEE"/>
    <w:multiLevelType w:val="multilevel"/>
    <w:tmpl w:val="BF32790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828C8"/>
    <w:multiLevelType w:val="hybridMultilevel"/>
    <w:tmpl w:val="2C901A1C"/>
    <w:lvl w:ilvl="0" w:tplc="70AE671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C483AC3"/>
    <w:multiLevelType w:val="hybridMultilevel"/>
    <w:tmpl w:val="2C460602"/>
    <w:lvl w:ilvl="0" w:tplc="93547E6C">
      <w:start w:val="1"/>
      <w:numFmt w:val="decimal"/>
      <w:lvlText w:val="%1 -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276"/>
    <w:multiLevelType w:val="hybridMultilevel"/>
    <w:tmpl w:val="BCE05484"/>
    <w:lvl w:ilvl="0" w:tplc="A364B274">
      <w:start w:val="1"/>
      <w:numFmt w:val="decimal"/>
      <w:pStyle w:val="Figura"/>
      <w:lvlText w:val="Figu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8186">
    <w:abstractNumId w:val="0"/>
  </w:num>
  <w:num w:numId="2" w16cid:durableId="1418284488">
    <w:abstractNumId w:val="3"/>
  </w:num>
  <w:num w:numId="3" w16cid:durableId="29847153">
    <w:abstractNumId w:val="2"/>
  </w:num>
  <w:num w:numId="4" w16cid:durableId="697005458">
    <w:abstractNumId w:val="2"/>
    <w:lvlOverride w:ilvl="0">
      <w:startOverride w:val="1"/>
    </w:lvlOverride>
  </w:num>
  <w:num w:numId="5" w16cid:durableId="1506091244">
    <w:abstractNumId w:val="4"/>
  </w:num>
  <w:num w:numId="6" w16cid:durableId="574975549">
    <w:abstractNumId w:val="5"/>
  </w:num>
  <w:num w:numId="7" w16cid:durableId="96635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676"/>
    <w:rsid w:val="00000EEE"/>
    <w:rsid w:val="000025F8"/>
    <w:rsid w:val="00007FFE"/>
    <w:rsid w:val="000A14FD"/>
    <w:rsid w:val="000F086D"/>
    <w:rsid w:val="0012737B"/>
    <w:rsid w:val="0014056A"/>
    <w:rsid w:val="00193AE9"/>
    <w:rsid w:val="001C10E4"/>
    <w:rsid w:val="001E7E06"/>
    <w:rsid w:val="001F2F76"/>
    <w:rsid w:val="001F664A"/>
    <w:rsid w:val="001F7CFF"/>
    <w:rsid w:val="00201301"/>
    <w:rsid w:val="00245DB9"/>
    <w:rsid w:val="00253E56"/>
    <w:rsid w:val="0028272B"/>
    <w:rsid w:val="002A4C30"/>
    <w:rsid w:val="002B3ECA"/>
    <w:rsid w:val="003C5907"/>
    <w:rsid w:val="003F50D3"/>
    <w:rsid w:val="00407014"/>
    <w:rsid w:val="00422DF0"/>
    <w:rsid w:val="004254DD"/>
    <w:rsid w:val="004501B0"/>
    <w:rsid w:val="00455B61"/>
    <w:rsid w:val="00461676"/>
    <w:rsid w:val="00486AE0"/>
    <w:rsid w:val="00525A20"/>
    <w:rsid w:val="00597ECC"/>
    <w:rsid w:val="005C29C3"/>
    <w:rsid w:val="005F5A67"/>
    <w:rsid w:val="006101AF"/>
    <w:rsid w:val="00613197"/>
    <w:rsid w:val="00617591"/>
    <w:rsid w:val="006231F6"/>
    <w:rsid w:val="00635B49"/>
    <w:rsid w:val="00645B24"/>
    <w:rsid w:val="006633A9"/>
    <w:rsid w:val="00690394"/>
    <w:rsid w:val="00691EF4"/>
    <w:rsid w:val="006E6714"/>
    <w:rsid w:val="007377E8"/>
    <w:rsid w:val="0076058D"/>
    <w:rsid w:val="007708C8"/>
    <w:rsid w:val="007C0642"/>
    <w:rsid w:val="007D2CDF"/>
    <w:rsid w:val="0080283E"/>
    <w:rsid w:val="00804B52"/>
    <w:rsid w:val="00834B13"/>
    <w:rsid w:val="00895ADD"/>
    <w:rsid w:val="009A600B"/>
    <w:rsid w:val="009B203A"/>
    <w:rsid w:val="009B44A8"/>
    <w:rsid w:val="009D7508"/>
    <w:rsid w:val="009F1415"/>
    <w:rsid w:val="00A37BDF"/>
    <w:rsid w:val="00A43809"/>
    <w:rsid w:val="00A477D0"/>
    <w:rsid w:val="00A6095C"/>
    <w:rsid w:val="00AA16A2"/>
    <w:rsid w:val="00AB07C2"/>
    <w:rsid w:val="00B31603"/>
    <w:rsid w:val="00B42768"/>
    <w:rsid w:val="00B63F2F"/>
    <w:rsid w:val="00B71EA0"/>
    <w:rsid w:val="00B85B3E"/>
    <w:rsid w:val="00B9380C"/>
    <w:rsid w:val="00BA53C1"/>
    <w:rsid w:val="00BC754E"/>
    <w:rsid w:val="00BD0879"/>
    <w:rsid w:val="00BD3C9C"/>
    <w:rsid w:val="00BF3E89"/>
    <w:rsid w:val="00C341D6"/>
    <w:rsid w:val="00C64902"/>
    <w:rsid w:val="00C80144"/>
    <w:rsid w:val="00C97D88"/>
    <w:rsid w:val="00CB487B"/>
    <w:rsid w:val="00CF51B6"/>
    <w:rsid w:val="00D1400D"/>
    <w:rsid w:val="00D60AE8"/>
    <w:rsid w:val="00DA2670"/>
    <w:rsid w:val="00DA6AD7"/>
    <w:rsid w:val="00DB5D6D"/>
    <w:rsid w:val="00DD3F8E"/>
    <w:rsid w:val="00E311E2"/>
    <w:rsid w:val="00F037D1"/>
    <w:rsid w:val="00F0712D"/>
    <w:rsid w:val="00F45113"/>
    <w:rsid w:val="00F45241"/>
    <w:rsid w:val="00F47CD2"/>
    <w:rsid w:val="00F96BD8"/>
    <w:rsid w:val="00FB76FF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D6B5"/>
  <w15:docId w15:val="{8D0F1086-BA28-4078-A1AA-B5C10908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76"/>
    <w:pPr>
      <w:spacing w:after="20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D7508"/>
    <w:pPr>
      <w:keepNext/>
      <w:keepLines/>
      <w:pageBreakBefore/>
      <w:numPr>
        <w:numId w:val="3"/>
      </w:numPr>
      <w:pBdr>
        <w:bottom w:val="single" w:sz="4" w:space="1" w:color="auto"/>
      </w:pBdr>
      <w:spacing w:before="720" w:after="240"/>
      <w:jc w:val="righ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676"/>
    <w:pPr>
      <w:keepNext/>
      <w:keepLines/>
      <w:spacing w:before="4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676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1676"/>
    <w:pPr>
      <w:keepNext/>
      <w:keepLines/>
      <w:spacing w:before="440" w:after="240" w:line="36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1676"/>
    <w:pPr>
      <w:keepNext/>
      <w:keepLines/>
      <w:spacing w:before="440" w:after="24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7508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676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1676"/>
    <w:rPr>
      <w:rFonts w:ascii="Arial" w:eastAsiaTheme="majorEastAsia" w:hAnsi="Arial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61676"/>
    <w:rPr>
      <w:rFonts w:ascii="Arial" w:eastAsiaTheme="majorEastAsia" w:hAnsi="Arial" w:cstheme="majorBidi"/>
      <w:b/>
      <w:bCs/>
      <w:iCs/>
    </w:rPr>
  </w:style>
  <w:style w:type="character" w:customStyle="1" w:styleId="Ttulo5Char">
    <w:name w:val="Título 5 Char"/>
    <w:basedOn w:val="Fontepargpadro"/>
    <w:link w:val="Ttulo5"/>
    <w:uiPriority w:val="9"/>
    <w:rsid w:val="00461676"/>
    <w:rPr>
      <w:rFonts w:ascii="Arial" w:eastAsiaTheme="majorEastAsia" w:hAnsi="Arial" w:cstheme="majorBidi"/>
      <w:b/>
    </w:rPr>
  </w:style>
  <w:style w:type="table" w:styleId="Tabelacomgrade">
    <w:name w:val="Table Grid"/>
    <w:basedOn w:val="Tabelanormal"/>
    <w:uiPriority w:val="59"/>
    <w:rsid w:val="0046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1676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461676"/>
    <w:pPr>
      <w:spacing w:after="0" w:line="240" w:lineRule="auto"/>
      <w:jc w:val="both"/>
    </w:pPr>
    <w:rPr>
      <w:rFonts w:eastAsia="Times New Roman" w:cs="Arial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461676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616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61676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61676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61676"/>
    <w:rPr>
      <w:rFonts w:ascii="Verdana" w:eastAsia="Times New Roman" w:hAnsi="Verdana" w:cs="Times New Roman"/>
      <w:szCs w:val="24"/>
      <w:lang w:eastAsia="pt-BR"/>
    </w:rPr>
  </w:style>
  <w:style w:type="character" w:styleId="Nmerodepgina">
    <w:name w:val="page number"/>
    <w:basedOn w:val="Fontepargpadro"/>
    <w:rsid w:val="00461676"/>
  </w:style>
  <w:style w:type="paragraph" w:customStyle="1" w:styleId="Memorial">
    <w:name w:val="Memorial"/>
    <w:basedOn w:val="Normal"/>
    <w:rsid w:val="00461676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616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61676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461676"/>
    <w:rPr>
      <w:color w:val="808080"/>
    </w:rPr>
  </w:style>
  <w:style w:type="paragraph" w:styleId="Legenda">
    <w:name w:val="caption"/>
    <w:basedOn w:val="Corpodetexto"/>
    <w:next w:val="Normal"/>
    <w:uiPriority w:val="35"/>
    <w:unhideWhenUsed/>
    <w:qFormat/>
    <w:rsid w:val="00461676"/>
    <w:pPr>
      <w:spacing w:after="200" w:line="360" w:lineRule="auto"/>
      <w:jc w:val="center"/>
    </w:pPr>
    <w:rPr>
      <w:rFonts w:cs="Aria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6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6167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1676"/>
    <w:pPr>
      <w:spacing w:before="480" w:after="0"/>
      <w:jc w:val="left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jc w:val="both"/>
    </w:pPr>
    <w:rPr>
      <w:rFonts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461676"/>
    <w:pPr>
      <w:tabs>
        <w:tab w:val="right" w:leader="dot" w:pos="8494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46167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61676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46167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6167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6167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6167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6167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61676"/>
    <w:pPr>
      <w:spacing w:after="100"/>
      <w:ind w:left="1760"/>
    </w:pPr>
    <w:rPr>
      <w:rFonts w:eastAsiaTheme="minorEastAsia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61676"/>
    <w:pPr>
      <w:spacing w:before="120" w:after="120"/>
    </w:pPr>
  </w:style>
  <w:style w:type="paragraph" w:styleId="SemEspaamento">
    <w:name w:val="No Spacing"/>
    <w:uiPriority w:val="1"/>
    <w:qFormat/>
    <w:rsid w:val="0046167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486AE0"/>
    <w:rPr>
      <w:rFonts w:ascii="Arial" w:hAnsi="Arial"/>
      <w:b/>
      <w:bCs/>
      <w:i/>
      <w:iCs/>
      <w:color w:val="000000" w:themeColor="text1"/>
      <w:spacing w:val="5"/>
      <w:sz w:val="28"/>
    </w:rPr>
  </w:style>
  <w:style w:type="paragraph" w:customStyle="1" w:styleId="Default">
    <w:name w:val="Default"/>
    <w:rsid w:val="0048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C0642"/>
    <w:rPr>
      <w:color w:val="954F72" w:themeColor="followedHyperlink"/>
      <w:u w:val="single"/>
    </w:rPr>
  </w:style>
  <w:style w:type="paragraph" w:customStyle="1" w:styleId="Texto">
    <w:name w:val="Texto"/>
    <w:basedOn w:val="Normal"/>
    <w:qFormat/>
    <w:rsid w:val="009F1415"/>
    <w:pPr>
      <w:spacing w:before="24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entral12simples">
    <w:name w:val="Central 12 simples"/>
    <w:basedOn w:val="Normal"/>
    <w:rsid w:val="009F141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Figura">
    <w:name w:val="Figura"/>
    <w:basedOn w:val="Central12simples"/>
    <w:qFormat/>
    <w:rsid w:val="009F1415"/>
    <w:pPr>
      <w:keepLines/>
      <w:numPr>
        <w:numId w:val="6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9F1415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Normal"/>
    <w:next w:val="Texto"/>
    <w:qFormat/>
    <w:rsid w:val="009F1415"/>
    <w:pPr>
      <w:keepNext/>
      <w:keepLines/>
      <w:numPr>
        <w:numId w:val="7"/>
      </w:numPr>
      <w:spacing w:before="240" w:after="0" w:line="360" w:lineRule="auto"/>
      <w:ind w:left="0" w:firstLine="0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bib.ufsj.edu.br/wordpress/index.php/servicos/ficha-catalografica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B949-92C2-496E-B6EA-E4F4F32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uarte</dc:creator>
  <cp:keywords/>
  <dc:description/>
  <cp:lastModifiedBy>Leandro Duarte</cp:lastModifiedBy>
  <cp:revision>3</cp:revision>
  <dcterms:created xsi:type="dcterms:W3CDTF">2022-08-03T20:20:00Z</dcterms:created>
  <dcterms:modified xsi:type="dcterms:W3CDTF">2022-08-03T20:22:00Z</dcterms:modified>
</cp:coreProperties>
</file>